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243c54-4daa-47e0-938e-90e64ddf97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6f52b4-6cd8-4793-aa36-8060ee6eac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0388ce-53a0-4e58-978e-7229500433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83dbc8-ae8e-4141-bddc-36368b35f5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0a1802-036b-46bf-8296-b9feccc26e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0361c2-ad07-47d7-be61-6739981eb6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229038-6c25-49a3-bcfb-5b81fb6e95c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1720b0-0455-48ad-a3a7-f0f1076728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a70308-27e4-4a62-bff2-5332528bc3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abee48-b67c-4202-9a2b-5c41d12115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cb21d6-3063-41a8-ad5c-6911d2fa5c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854545-2a68-4eea-b2ba-c5107fd524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88b4834-3d8f-48ee-a33f-e7355af372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71b814-1721-4e76-a4a8-4ac6410fa2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7e54c4-cc10-425c-8e8a-c19b2d6357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8304c4-d448-4cef-be3a-6c58061d6b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2344f1-958f-44cf-a8a7-75941cdc43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5b3bef-d26d-46e2-861f-b182b434ac3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989f4e-6a15-49b4-867d-0767200b86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713d17-f112-4ef2-a6b6-517fdf5a0a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496b3e-711b-4aad-8fc8-9194eb24d82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7fd2708-080b-4459-a7ed-0fc9847930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0b99d5-6e40-43c8-9a5f-0b1ec51da2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cf7a5b-479e-49f6-a8c2-e9b5cf2942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b395df-3bed-4a5a-84b3-8356c7de5a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de1b18-3107-4cbb-8582-4fa1537de9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c06953-561e-404f-bb0c-fc0bc3d05e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888810-4e22-46ef-a4c8-55b584d945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95447c-5b7e-4f3d-b99c-cfdf0008f8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0a1802-036b-46bf-8296-b9feccc26e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1938ae-8600-4c76-a7f8-02fedfaa10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712f68-9f1a-4bea-9f27-905b233439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70723a9-aaa7-409f-b1c7-749ea9e8f5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5d2a54-b7d9-4b7b-b37c-59c1227275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df1374-8f9b-4c84-9971-bec0a296ec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8079fc-7ab8-4274-88d7-22389c94630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286d664-9721-4a56-8610-87d2591d93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c1b597-cc66-43d4-9942-8f0c3380648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83880b-ceba-41f8-8d5b-7d4c3e06e2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9b27d4b-82ee-49d6-8d59-c18412da92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45f798-0972-4b8e-ab3d-91c8a7db80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2c5942-0c0b-4da9-a41e-af73098e8c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a884a8-0f14-4e84-8bad-e7ae184816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094fd0-b422-46a9-aaaf-3cf114f540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f58f21-4e4f-44c3-8e09-fcbcd451f02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cae66c-4015-4b7e-b031-6346e271b1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e972c90-d0ca-4f12-806c-8f453b2527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fe93854-1ce3-4097-bbb3-2aa7cc9ee0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f6eb30-f308-4801-ae82-7d81a9eca7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38fd46-6724-4a0e-b18c-8db6f91ee39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0d6c7cb-67ee-485a-877d-1e6961e525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2511de6-c4d8-4b00-a4c2-ac30c4df68b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7ac5db-804d-489e-ade6-2ad40e7c51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854545-2a68-4eea-b2ba-c5107fd524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6ec9d5-9e37-42f2-99a2-f05006eed1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92cefa-4e71-4f46-a339-a43bf73c2e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d28dff-9bd7-46ce-94c5-95f636d0a3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c6b9ee-5b30-463e-a2dc-307320906d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357a94-f039-4f59-be0f-f322236cc9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ee24ba-3e5d-40d8-9d1d-3bdd245c51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49c0cd-5131-43f7-90f7-4bd7ca9949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c67753-07ab-449c-9d67-6c17b5f493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15e2c8-16d2-4c09-b525-634abc10531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7c8a60-e00c-490a-81ae-8f7d74ab99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e29f8f-06ca-4a35-bb70-e7e22aee6f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15f234-8cb6-4e35-a249-b07e06e512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7daee0-ddd0-43cf-b380-b11e179e01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30068a-73f5-48fe-933a-f494242d65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85e9e0-272c-4426-8f8d-69d33c84bf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7f93be0-1787-4d9c-b86b-fbc7488b38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d11e03-1d61-47c8-a487-9885500692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ce1a87-1c71-40e5-8c82-8fd17837ef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81e5f7-3f18-49f3-9939-5a20245a34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7f93be0-1787-4d9c-b86b-fbc7488b38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3ce60c-da08-4b2a-b96b-2b8277fc96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b25a23-fcb9-4728-bbbe-bdaae602cd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e1c6e2-9a5e-4e8a-a3a1-32ee2fc44b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0b7582-907d-4b7f-a4bf-758e6f555c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d6bfff-cac5-4a0a-9e56-187d7b29a6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f56da21-060d-4ec9-82e0-7c071fd9b9f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d62281-6a00-41c1-a4f9-41c411b445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db2cb2-b332-47bf-9be0-7557ed45e7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26ae34-5d82-4ee3-a737-ae16c5b19b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4f3489-697e-4789-bd56-972a08073a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7a1586-0f8b-41d5-9fcb-984b909e78e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16f459f-8e25-41e2-9aef-5296ab5628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8c76fe-56a1-432d-8cff-c996a11ff47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619b33-2d43-4704-8361-99d77bc8d4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6fb8eb-fe7b-43a7-ad58-fa80ed1c47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00ab2b-f7f2-4c7a-9d5e-bb1c48f6cf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b85805-d143-4dab-b31d-d650ba86b7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7fbcb7-d924-48d7-8560-e8a8d3a21b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94e224-1a43-4090-933d-a6e9dd1adc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e8cd40-9da5-45ef-bb1b-6bd10ff7eaf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c98842-c100-4088-935b-419a039681b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d8fd18-20c2-45e9-ae43-1be75a6b2f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bd2c7a-20bd-42df-9443-f4551efbae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a7c12e-7fb4-4505-a001-bff4a7960c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46ee70-7ca1-4be0-aa39-fdd178eb8a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35b5b2-fc69-4441-a11d-1645aa6b90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405ddd-9fb7-4c0e-92d7-2110528e7f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c7f11d-476c-4caa-bc1b-e1f3e41ebf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ae7c07-82b0-473d-a91e-be9a12610dd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26f5ec-597e-4e68-a578-c486fcac6f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831f41-20dd-4467-a3c7-1c63ad1d9e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caa874-f8fe-4393-a05c-e35d9c52c3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d56249-ee44-4b1e-b0f6-9e2a4b638f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a4c123-0197-4033-862f-9ec1f41db9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0a1802-036b-46bf-8296-b9feccc26e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1b2af58-74a3-4b12-975b-06a1edd359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3db0af-781c-417b-bbc1-4b85cc30ad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5c929a7-1fb7-4934-8d47-c921e20628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25a78b-cba6-47cd-b66c-3060622e24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7f4792-a61d-4c20-a463-aa98597d4d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94d78a0-9cd2-4fb3-9edc-a7d518d6bc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2990a1-bb9e-4eb0-ac5f-3dff505d04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0596a1-0e9e-40a2-abac-aae4cfdd61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8834c6a-3cde-4515-8996-f5a91436d4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854545-2a68-4eea-b2ba-c5107fd524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2b17f2-b3ce-4f42-827c-b6ee97d180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f6eb30-f308-4801-ae82-7d81a9eca7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7daee0-ddd0-43cf-b380-b11e179e01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a62d3d-1465-40d2-9de2-8cec5f4cbd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23aa86-e5a6-4865-9427-d4803d1029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f8d12e-0e38-48ac-a926-ac78e8286f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10f573-39c1-4df0-a4f8-f1a80adb29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adf59b-0d81-46e4-bf76-27d2634001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01a0a8b-3edf-4b9b-84da-b0a0fb3f82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bbd053-55c2-453c-9153-3aac064c80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a3608a-28bc-44b1-9fc6-e28459cb2e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cae7d8-0d62-4771-95dc-a8f0345037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639d59-45b8-4cd1-9342-f7aecd4fdb0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adf59b-0d81-46e4-bf76-27d2634001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9dbde9-dec4-4602-9447-2750cc54e0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8ca40f-4cfc-4aeb-9eb2-17cd3c1928b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fca75b-8139-4847-b4cf-a0358b31aa5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4f5c1e-7a01-4487-bd73-1abc46f6c8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f12913-b0bc-4fd7-bc3a-726a9f4b1e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371dd9-d480-446f-9304-1d8bb7955d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503a85-7604-47de-b9fa-c3e32f7abad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ed82d6-2b5b-40e6-b109-e66672002a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97d74c-9fad-442b-b63e-9bafddfe142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f6eb30-f308-4801-ae82-7d81a9eca7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5072c4-6f79-4b0a-a01e-73fdad2790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00cc75-0c67-4db4-abcb-235456d31f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497d8a-40a6-4ff0-a71c-c79a50e2de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76d2d7-f967-496f-8c36-c0268099ad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05b590e-2d42-4f55-b5b9-54f9fa8688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f64f57-d60c-41bb-8cec-311e1886cf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e6f7bd-4d03-429e-b8d1-d9bca3bc32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d3a380-4270-44e7-91a6-1412aa68a5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a400db-abaa-47b7-ace6-11fbb60990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916909-7b0b-4737-9517-ac79dfb341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265b99-b6d6-47c6-b58f-64f9923884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00cc75-0c67-4db4-abcb-235456d31f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92c6522-c37e-49e8-aa26-5ec0a9eab4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101274-3982-4f89-9748-b32a0335172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8404f9-d27a-4b1c-ae70-805900a523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5d0a9d-0f9f-453c-8433-04efd69815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45db10a-4413-4b1c-873a-93a5983ee1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74b894-481f-491b-8596-0990e6b285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b17cbe-9ace-4950-8949-40d16b632c3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31bfa0-0e40-4fbf-a349-1780688d47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e33411-5b17-416c-abfe-f3e35df2d8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73c498-aca8-4c23-a785-c2e629a5fe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952f09-983e-4c71-bf76-baf6e01bd7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1da02e-d197-4416-9de8-6cda9d12e47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b655305-61e2-49af-853b-038f4d0c635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9fe368-0e18-4f69-905e-2c5ee4b3f1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aa1f56-e7c0-4a58-8d03-11d1425b54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6f3ff9-b111-42ab-948f-9fa42b98778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2a3d34-864b-479d-8f5c-7fc61347b2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3b0d93-1ece-417d-b406-43a1ab1f8b7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3f7aa4-aa32-4f08-b91b-568dba5f7a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ae538e-a20a-4b8b-9fab-aa14a70cfcc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f11edda-881b-4535-9c92-b29051fc3b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8ba82a-f74b-43e4-9b0e-7d35f690c73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1fd72a-a434-4661-ad56-e59bbfc1fe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399d59d-1e9c-4133-9ced-8ac4875f91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e36344-54ff-4760-ac51-a8826eb38e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97d28d-778c-45a5-87fd-15704256bb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d6fd63-6cf9-418b-a09e-37f34f0d97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668697-de91-4c55-967b-9d2371a470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7c6ee6-e0ad-4459-be5f-63750c4b7d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1e7e27-f33c-4000-8044-184883dbfd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2344f1-958f-44cf-a8a7-75941cdc43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19e041-80dc-427b-a899-ffca3a8d14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9674a6-07f4-42ec-b7c4-361a34b571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968ee2-1708-47a1-8df8-7e67c17181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ad8a0f7-d55f-4442-be85-36312fc7da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dc0fb1-3f2c-4f83-b6c3-8916b066b9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68e035-d548-4950-85a0-c7cd603d27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3b7973-a3dc-4fd1-af40-865cfe1de2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482964-d714-4a39-8683-21ed84f4a03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52f0b6-1a93-43f7-a308-bbf0e1114c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abaa5a-ef83-4818-bd32-2c6a3821de9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1c413c-4bab-47ca-bd8a-3fcc4bf9c8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d0a4f8-e455-405c-bb07-5d0b284343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255332-2386-464e-a9b4-afcf65a8f7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3dee26-71ae-4949-b14b-4c3dfe1d6f2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d79e10-75fa-4314-9149-453655fc63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019032-25a5-45c1-ba42-6dffd3c212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080ab1-5f70-4a8d-9689-9a717333d1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be8713-936e-4745-bacd-578ed0bbca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ae1b26-1a7c-46d7-a6dd-3e6eda548df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da985b-3030-454f-af42-2dfb74aac5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3a48b2-fc34-4f83-8d16-5d134ed029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29afdc-e0f3-4988-82ce-18b61790e8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dfd117-7f33-4d48-b89e-3fbea4bfb5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7ac350-4011-4601-9767-4da9ca051e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2f3570-461b-40bf-8a8d-aeb90624ddc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6708fd-3e27-4f15-a4b1-48b796fead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d0a4f8-e455-405c-bb07-5d0b284343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255332-2386-464e-a9b4-afcf65a8f7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e582a0-1ead-4206-8c87-7519e4f55e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3d43836-4133-40ad-9723-69f7823eb0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44feef-689e-44f4-89a3-a70b2cd4c2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a296f4-85af-495f-95c3-3b781c2bb5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d8e92a-f724-4260-8739-55ea060102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8a56257-2199-4848-9ab7-f68c477acf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199eca-bc34-4ee3-ac91-8a7d455c46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e10320-b168-49ea-b73b-727bd89340d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d28dff-9bd7-46ce-94c5-95f636d0a3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3f7c6f-c296-4c01-a906-e605f60684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f6eb30-f308-4801-ae82-7d81a9eca7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1090d9-e57d-45a8-9873-0b30139430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47c538-4495-4dbe-8004-b48b4ddaa6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